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351C" w14:textId="7E6976C0" w:rsidR="00A021EA" w:rsidRDefault="004070C0">
      <w:pPr>
        <w:pStyle w:val="Judul1"/>
      </w:pPr>
      <w:proofErr w:type="spellStart"/>
      <w:r>
        <w:t>Makanan</w:t>
      </w:r>
      <w:proofErr w:type="spellEnd"/>
      <w:r>
        <w:t xml:space="preserve"> yang </w:t>
      </w:r>
      <w:proofErr w:type="spellStart"/>
      <w:r>
        <w:t>Dihara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806E89">
        <w:t>Islam.</w:t>
      </w:r>
    </w:p>
    <w:p w14:paraId="5571B34D" w14:textId="77777777" w:rsidR="00806E89" w:rsidRDefault="00806E89" w:rsidP="00806E89"/>
    <w:p w14:paraId="008E5175" w14:textId="68365C3D" w:rsidR="00CF2FB7" w:rsidRPr="00806E89" w:rsidRDefault="00CF2FB7" w:rsidP="00806E89">
      <w:r>
        <w:t xml:space="preserve">Editor : </w:t>
      </w:r>
      <w:proofErr w:type="spellStart"/>
      <w:r>
        <w:t>Syasli.L</w:t>
      </w:r>
      <w:proofErr w:type="spellEnd"/>
      <w:r>
        <w:t>. Sidi</w:t>
      </w:r>
    </w:p>
    <w:p w14:paraId="39C85122" w14:textId="77777777" w:rsidR="00A021EA" w:rsidRDefault="004070C0">
      <w:pPr>
        <w:pStyle w:val="Judul2"/>
      </w:pPr>
      <w:r>
        <w:t>1. Keju dengan Enzim Babi</w:t>
      </w:r>
    </w:p>
    <w:p w14:paraId="54DD56A6" w14:textId="77777777" w:rsidR="00A021EA" w:rsidRDefault="004070C0">
      <w:r>
        <w:t>Label: Mengandung Enzim Babi / Non-halal Rennet</w:t>
      </w:r>
    </w:p>
    <w:p w14:paraId="4A51FB37" w14:textId="77777777" w:rsidR="00A021EA" w:rsidRDefault="004070C0">
      <w:r>
        <w:t>Dalil:</w:t>
      </w:r>
      <w:r>
        <w:br/>
        <w:t>"Sesungguhnya Dia hanya mengharamkan atasmu bangkai, darah, daging babi..." (QS. Al-Baqarah: 173)</w:t>
      </w:r>
    </w:p>
    <w:p w14:paraId="461F4FD0" w14:textId="77777777" w:rsidR="00A021EA" w:rsidRDefault="004070C0">
      <w:pPr>
        <w:pStyle w:val="Judul2"/>
      </w:pPr>
      <w:r>
        <w:t>2. Sosis Darah (Blood Sausage)</w:t>
      </w:r>
    </w:p>
    <w:p w14:paraId="3A45A871" w14:textId="77777777" w:rsidR="00A021EA" w:rsidRDefault="004070C0">
      <w:r>
        <w:t>Label: Mengandung Darah Hewan</w:t>
      </w:r>
    </w:p>
    <w:p w14:paraId="1D5BD4A3" w14:textId="77777777" w:rsidR="00A021EA" w:rsidRDefault="004070C0">
      <w:r>
        <w:t>Dalil:</w:t>
      </w:r>
      <w:r>
        <w:br/>
        <w:t>"...atau darah yang mengalir, atau daging babi – karena sesungguhnya semua itu najis..." (QS. Al-An‘am: 145)</w:t>
      </w:r>
    </w:p>
    <w:p w14:paraId="66F94608" w14:textId="77777777" w:rsidR="00A021EA" w:rsidRDefault="004070C0">
      <w:r>
        <w:br w:type="page"/>
      </w:r>
    </w:p>
    <w:p w14:paraId="0400926D" w14:textId="77777777" w:rsidR="00A021EA" w:rsidRDefault="004070C0">
      <w:pPr>
        <w:pStyle w:val="Judul1"/>
      </w:pPr>
      <w:r>
        <w:t>Poster Edukasi Visual</w:t>
      </w:r>
    </w:p>
    <w:p w14:paraId="24FE1A32" w14:textId="77777777" w:rsidR="00A021EA" w:rsidRDefault="004070C0">
      <w:r>
        <w:rPr>
          <w:noProof/>
        </w:rPr>
        <w:drawing>
          <wp:inline distT="0" distB="0" distL="0" distR="0" wp14:anchorId="433FA54A" wp14:editId="7BB4D967">
            <wp:extent cx="50292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at-style_educational_digital_illustration_pos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856938">
    <w:abstractNumId w:val="8"/>
  </w:num>
  <w:num w:numId="2" w16cid:durableId="1949121516">
    <w:abstractNumId w:val="6"/>
  </w:num>
  <w:num w:numId="3" w16cid:durableId="1641768541">
    <w:abstractNumId w:val="5"/>
  </w:num>
  <w:num w:numId="4" w16cid:durableId="1155532737">
    <w:abstractNumId w:val="4"/>
  </w:num>
  <w:num w:numId="5" w16cid:durableId="1748721666">
    <w:abstractNumId w:val="7"/>
  </w:num>
  <w:num w:numId="6" w16cid:durableId="212696514">
    <w:abstractNumId w:val="3"/>
  </w:num>
  <w:num w:numId="7" w16cid:durableId="204948257">
    <w:abstractNumId w:val="2"/>
  </w:num>
  <w:num w:numId="8" w16cid:durableId="1381593381">
    <w:abstractNumId w:val="1"/>
  </w:num>
  <w:num w:numId="9" w16cid:durableId="10949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8B5"/>
    <w:rsid w:val="00091BCA"/>
    <w:rsid w:val="0015074B"/>
    <w:rsid w:val="0025708A"/>
    <w:rsid w:val="0029639D"/>
    <w:rsid w:val="00326F90"/>
    <w:rsid w:val="004070C0"/>
    <w:rsid w:val="005D3FDD"/>
    <w:rsid w:val="005D6A8C"/>
    <w:rsid w:val="00806E89"/>
    <w:rsid w:val="00A021EA"/>
    <w:rsid w:val="00AA1D8D"/>
    <w:rsid w:val="00B47730"/>
    <w:rsid w:val="00CB0664"/>
    <w:rsid w:val="00CF2FB7"/>
    <w:rsid w:val="00E320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B0DAA"/>
  <w14:defaultImageDpi w14:val="300"/>
  <w15:docId w15:val="{44AF473C-83CA-2F4C-B5CA-9A663DFF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dratsyasli@gmail.com</cp:lastModifiedBy>
  <cp:revision>2</cp:revision>
  <dcterms:created xsi:type="dcterms:W3CDTF">2025-05-20T04:28:00Z</dcterms:created>
  <dcterms:modified xsi:type="dcterms:W3CDTF">2025-05-20T04:28:00Z</dcterms:modified>
  <cp:category/>
</cp:coreProperties>
</file>